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341FA9" w:rsidRDefault="00341FA9" w:rsidP="00F72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41FA9">
        <w:rPr>
          <w:rFonts w:ascii="Times New Roman" w:hAnsi="Times New Roman" w:cs="Times New Roman"/>
          <w:sz w:val="28"/>
          <w:szCs w:val="28"/>
        </w:rPr>
        <w:t>1</w:t>
      </w:r>
      <w:r w:rsidR="00814C2D">
        <w:rPr>
          <w:rFonts w:ascii="Times New Roman" w:hAnsi="Times New Roman" w:cs="Times New Roman"/>
          <w:sz w:val="28"/>
          <w:szCs w:val="28"/>
        </w:rPr>
        <w:t>7</w:t>
      </w:r>
      <w:r w:rsidR="00713190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814C2D">
        <w:rPr>
          <w:rFonts w:ascii="Times New Roman" w:hAnsi="Times New Roman" w:cs="Times New Roman"/>
          <w:sz w:val="28"/>
          <w:szCs w:val="28"/>
        </w:rPr>
        <w:t>марта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E4061A" w:rsidRPr="00341FA9">
        <w:rPr>
          <w:rFonts w:ascii="Times New Roman" w:hAnsi="Times New Roman" w:cs="Times New Roman"/>
          <w:sz w:val="28"/>
          <w:szCs w:val="28"/>
        </w:rPr>
        <w:t>202</w:t>
      </w:r>
      <w:r w:rsidRPr="00341FA9">
        <w:rPr>
          <w:rFonts w:ascii="Times New Roman" w:hAnsi="Times New Roman" w:cs="Times New Roman"/>
          <w:sz w:val="28"/>
          <w:szCs w:val="28"/>
        </w:rPr>
        <w:t>1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F76F6E" w:rsidRPr="00341FA9">
        <w:rPr>
          <w:rFonts w:ascii="Times New Roman" w:hAnsi="Times New Roman" w:cs="Times New Roman"/>
          <w:sz w:val="28"/>
          <w:szCs w:val="28"/>
        </w:rPr>
        <w:t xml:space="preserve">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 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341F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341FA9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Pr="00341FA9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341FA9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FA9">
        <w:rPr>
          <w:rFonts w:ascii="Times New Roman" w:hAnsi="Times New Roman" w:cs="Times New Roman"/>
          <w:sz w:val="28"/>
          <w:szCs w:val="28"/>
        </w:rPr>
        <w:t>1</w:t>
      </w:r>
      <w:r w:rsidR="00814C2D">
        <w:rPr>
          <w:rFonts w:ascii="Times New Roman" w:hAnsi="Times New Roman" w:cs="Times New Roman"/>
          <w:sz w:val="28"/>
          <w:szCs w:val="28"/>
        </w:rPr>
        <w:t>5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41FA9" w:rsidRPr="00341FA9">
        <w:rPr>
          <w:rFonts w:ascii="Times New Roman" w:hAnsi="Times New Roman" w:cs="Times New Roman"/>
          <w:sz w:val="28"/>
          <w:szCs w:val="28"/>
        </w:rPr>
        <w:t>0</w:t>
      </w:r>
      <w:r w:rsidR="00FF4C75" w:rsidRPr="00341FA9">
        <w:rPr>
          <w:rFonts w:ascii="Times New Roman" w:hAnsi="Times New Roman" w:cs="Times New Roman"/>
          <w:sz w:val="28"/>
          <w:szCs w:val="28"/>
        </w:rPr>
        <w:t>0</w:t>
      </w:r>
      <w:r w:rsidR="007142D2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 w:rsidRPr="00341FA9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341FA9" w:rsidRPr="00341FA9">
        <w:rPr>
          <w:rFonts w:ascii="Times New Roman" w:hAnsi="Times New Roman" w:cs="Times New Roman"/>
          <w:sz w:val="28"/>
          <w:szCs w:val="28"/>
        </w:rPr>
        <w:t>малый зал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F76F6E" w:rsidRPr="007142D2" w:rsidRDefault="00814C2D" w:rsidP="00814C2D">
            <w:pPr>
              <w:ind w:left="-60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вобождении </w:t>
            </w:r>
            <w:r w:rsidRPr="00B271C7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ой Елены Николаевны</w:t>
            </w:r>
            <w:r w:rsidRPr="006C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>от обязанностей члена участковой избирательной комиссии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авом решающего голоса до истечения срока полномочий</w:t>
            </w:r>
          </w:p>
        </w:tc>
      </w:tr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  <w:p w:rsidR="00814C2D" w:rsidRPr="00E0360E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F76F6E" w:rsidRPr="007142D2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 избирательной комиссии № 550 с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м решающего голоса </w:t>
            </w:r>
            <w:proofErr w:type="gramStart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</w:p>
        </w:tc>
      </w:tr>
      <w:tr w:rsidR="00F76F6E" w:rsidRPr="00E0360E" w:rsidTr="00F76F6E">
        <w:tc>
          <w:tcPr>
            <w:tcW w:w="534" w:type="dxa"/>
            <w:hideMark/>
          </w:tcPr>
          <w:p w:rsidR="00F76F6E" w:rsidRPr="00E933A4" w:rsidRDefault="00F76F6E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  <w:p w:rsidR="00814C2D" w:rsidRPr="00E0360E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7" w:type="dxa"/>
            <w:hideMark/>
          </w:tcPr>
          <w:p w:rsidR="00F76F6E" w:rsidRPr="00341FA9" w:rsidRDefault="00814C2D" w:rsidP="00814C2D">
            <w:pPr>
              <w:ind w:left="-60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вобождении </w:t>
            </w:r>
            <w:r w:rsidRPr="006E40E1">
              <w:rPr>
                <w:rFonts w:ascii="Times New Roman" w:hAnsi="Times New Roman" w:cs="Times New Roman"/>
                <w:b/>
                <w:sz w:val="24"/>
                <w:szCs w:val="24"/>
              </w:rPr>
              <w:t>Снетковой Людмилы Анатольевны</w:t>
            </w:r>
            <w:r w:rsidRPr="006C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>от обязанностей члена участковой избирательной комиссии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 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>до истечения срока полномочий</w:t>
            </w: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DD1082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82" w:rsidRDefault="00DD1082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</w:t>
            </w:r>
          </w:p>
          <w:p w:rsidR="00DD1082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7" w:type="dxa"/>
            <w:hideMark/>
          </w:tcPr>
          <w:p w:rsidR="00DD1082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 избирательной комиссии № 547 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</w:p>
        </w:tc>
      </w:tr>
      <w:tr w:rsidR="00DD1082" w:rsidRPr="007142D2" w:rsidTr="00DD1082">
        <w:trPr>
          <w:trHeight w:val="679"/>
        </w:trPr>
        <w:tc>
          <w:tcPr>
            <w:tcW w:w="534" w:type="dxa"/>
            <w:hideMark/>
          </w:tcPr>
          <w:p w:rsidR="00DD1082" w:rsidRDefault="00DD1082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DD1082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814C2D" w:rsidRPr="007142D2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37" w:type="dxa"/>
            <w:hideMark/>
          </w:tcPr>
          <w:p w:rsidR="00814C2D" w:rsidRPr="00341FA9" w:rsidRDefault="00814C2D" w:rsidP="009121C1">
            <w:pPr>
              <w:ind w:left="-60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вобождении </w:t>
            </w:r>
            <w:proofErr w:type="spellStart"/>
            <w:r w:rsidRPr="00606B6A">
              <w:rPr>
                <w:rFonts w:ascii="Times New Roman" w:hAnsi="Times New Roman" w:cs="Times New Roman"/>
                <w:b/>
                <w:sz w:val="24"/>
                <w:szCs w:val="24"/>
              </w:rPr>
              <w:t>Деряб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proofErr w:type="spellEnd"/>
            <w:r w:rsidRPr="00606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06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>от обязанностей члена участковой избирательной комиссии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>до истечения срока полномочий</w:t>
            </w:r>
          </w:p>
        </w:tc>
      </w:tr>
      <w:tr w:rsidR="00814C2D" w:rsidRPr="007142D2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</w:t>
            </w:r>
          </w:p>
          <w:p w:rsidR="00814C2D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814C2D" w:rsidRPr="007142D2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37" w:type="dxa"/>
            <w:hideMark/>
          </w:tcPr>
          <w:p w:rsidR="00814C2D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 избирательной комиссии № 586 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</w:p>
        </w:tc>
      </w:tr>
      <w:tr w:rsidR="00814C2D" w:rsidRPr="007142D2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  <w:p w:rsidR="00814C2D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C2D" w:rsidRPr="007142D2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37" w:type="dxa"/>
            <w:hideMark/>
          </w:tcPr>
          <w:p w:rsidR="00814C2D" w:rsidRPr="00341FA9" w:rsidRDefault="00814C2D" w:rsidP="00814C2D">
            <w:pPr>
              <w:pStyle w:val="ab"/>
              <w:rPr>
                <w:b/>
              </w:rPr>
            </w:pPr>
            <w:r w:rsidRPr="005940FF">
              <w:rPr>
                <w:b/>
              </w:rPr>
              <w:t xml:space="preserve">Об освобождении Козлова Олега Владимировича от обязанностей члена участковой избирательной комиссии № 592 с правом решающего голоса </w:t>
            </w:r>
            <w:r w:rsidRPr="005940FF">
              <w:rPr>
                <w:b/>
              </w:rPr>
              <w:br/>
              <w:t>до истечения срока полномочий</w:t>
            </w:r>
          </w:p>
        </w:tc>
      </w:tr>
      <w:tr w:rsidR="00814C2D" w:rsidRPr="007142D2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</w:t>
            </w:r>
          </w:p>
          <w:p w:rsidR="00814C2D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814C2D" w:rsidRPr="007142D2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37" w:type="dxa"/>
            <w:hideMark/>
          </w:tcPr>
          <w:p w:rsidR="00814C2D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 избирательной комиссии № 592 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</w:p>
        </w:tc>
      </w:tr>
      <w:tr w:rsidR="00814C2D" w:rsidRPr="00E0360E" w:rsidTr="00F76F6E">
        <w:tc>
          <w:tcPr>
            <w:tcW w:w="534" w:type="dxa"/>
            <w:hideMark/>
          </w:tcPr>
          <w:p w:rsidR="00814C2D" w:rsidRPr="00E933A4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  <w:p w:rsidR="00814C2D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C2D" w:rsidRPr="00E0360E" w:rsidTr="00F76F6E">
        <w:tc>
          <w:tcPr>
            <w:tcW w:w="534" w:type="dxa"/>
            <w:hideMark/>
          </w:tcPr>
          <w:p w:rsidR="00814C2D" w:rsidRPr="00E933A4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037" w:type="dxa"/>
            <w:hideMark/>
          </w:tcPr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 избирательной комиссии № 547 </w:t>
            </w:r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67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</w:p>
        </w:tc>
      </w:tr>
      <w:tr w:rsidR="00814C2D" w:rsidRPr="00E0360E" w:rsidTr="00F76F6E">
        <w:tc>
          <w:tcPr>
            <w:tcW w:w="534" w:type="dxa"/>
            <w:hideMark/>
          </w:tcPr>
          <w:p w:rsidR="00814C2D" w:rsidRPr="00E933A4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  <w:p w:rsidR="00814C2D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C2D" w:rsidRPr="00E0360E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37" w:type="dxa"/>
            <w:hideMark/>
          </w:tcPr>
          <w:p w:rsidR="00814C2D" w:rsidRDefault="00814C2D" w:rsidP="00814C2D">
            <w:pPr>
              <w:ind w:right="4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526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редседателя участковой избирательной комиссии избирательного участка № 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4C2D" w:rsidRPr="00E0360E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</w:t>
            </w:r>
          </w:p>
          <w:p w:rsidR="00814C2D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14C2D" w:rsidRPr="00E0360E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37" w:type="dxa"/>
            <w:hideMark/>
          </w:tcPr>
          <w:p w:rsidR="00814C2D" w:rsidRPr="00C97512" w:rsidRDefault="00814C2D" w:rsidP="00814C2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кандидатурах для исключения </w:t>
            </w:r>
            <w:proofErr w:type="gramStart"/>
            <w:r w:rsidRPr="00C97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</w:p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а составов участковых комиссий</w:t>
            </w:r>
          </w:p>
        </w:tc>
      </w:tr>
      <w:tr w:rsidR="00814C2D" w:rsidRPr="00E0360E" w:rsidTr="00F76F6E">
        <w:tc>
          <w:tcPr>
            <w:tcW w:w="534" w:type="dxa"/>
            <w:hideMark/>
          </w:tcPr>
          <w:p w:rsidR="00814C2D" w:rsidRDefault="00814C2D" w:rsidP="00814C2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814C2D" w:rsidRDefault="00814C2D" w:rsidP="00814C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  <w:p w:rsidR="00814C2D" w:rsidRPr="00341FA9" w:rsidRDefault="00814C2D" w:rsidP="00814C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9121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4068D"/>
    <w:rsid w:val="00251007"/>
    <w:rsid w:val="002565B3"/>
    <w:rsid w:val="002739A2"/>
    <w:rsid w:val="0029469A"/>
    <w:rsid w:val="002A7993"/>
    <w:rsid w:val="002C3D38"/>
    <w:rsid w:val="002F690E"/>
    <w:rsid w:val="003012BF"/>
    <w:rsid w:val="00306F8D"/>
    <w:rsid w:val="003109FF"/>
    <w:rsid w:val="00335254"/>
    <w:rsid w:val="00336620"/>
    <w:rsid w:val="00337320"/>
    <w:rsid w:val="00341FA9"/>
    <w:rsid w:val="003A3FBA"/>
    <w:rsid w:val="003D7167"/>
    <w:rsid w:val="003E400F"/>
    <w:rsid w:val="00420B02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5D0527"/>
    <w:rsid w:val="00601AD0"/>
    <w:rsid w:val="006503BF"/>
    <w:rsid w:val="00670C66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14C2D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03E21"/>
    <w:rsid w:val="009121C1"/>
    <w:rsid w:val="00943852"/>
    <w:rsid w:val="00945841"/>
    <w:rsid w:val="00960DA6"/>
    <w:rsid w:val="00966F51"/>
    <w:rsid w:val="00976ECC"/>
    <w:rsid w:val="00991108"/>
    <w:rsid w:val="009C6B82"/>
    <w:rsid w:val="009D43DA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95ACD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0795A"/>
    <w:rsid w:val="00D165AE"/>
    <w:rsid w:val="00D229A7"/>
    <w:rsid w:val="00D80352"/>
    <w:rsid w:val="00D81EDF"/>
    <w:rsid w:val="00D95804"/>
    <w:rsid w:val="00DA379C"/>
    <w:rsid w:val="00DD1082"/>
    <w:rsid w:val="00DF431A"/>
    <w:rsid w:val="00E0360E"/>
    <w:rsid w:val="00E125A1"/>
    <w:rsid w:val="00E2049D"/>
    <w:rsid w:val="00E4061A"/>
    <w:rsid w:val="00E45EE5"/>
    <w:rsid w:val="00E63050"/>
    <w:rsid w:val="00E6587C"/>
    <w:rsid w:val="00E7630A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76F6E"/>
    <w:rsid w:val="00F921F2"/>
    <w:rsid w:val="00F97BE1"/>
    <w:rsid w:val="00FC3AC9"/>
    <w:rsid w:val="00FF0BFB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65AE"/>
  </w:style>
  <w:style w:type="paragraph" w:customStyle="1" w:styleId="ConsPlusNonformat">
    <w:name w:val="ConsPlusNonformat"/>
    <w:rsid w:val="00341F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81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3613-3586-4981-B477-4D605A0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4</cp:revision>
  <cp:lastPrinted>2021-03-17T10:34:00Z</cp:lastPrinted>
  <dcterms:created xsi:type="dcterms:W3CDTF">2021-01-19T11:03:00Z</dcterms:created>
  <dcterms:modified xsi:type="dcterms:W3CDTF">2021-03-17T10:39:00Z</dcterms:modified>
</cp:coreProperties>
</file>